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C37C79" w:rsidRDefault="004B42F7" w:rsidP="001756D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57B53A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09936573" w:rsidR="004B42F7" w:rsidRPr="002D3DCF" w:rsidRDefault="004B42F7" w:rsidP="00C37C7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FE51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09936573" w:rsidR="004B42F7" w:rsidRPr="002D3DCF" w:rsidRDefault="004B42F7" w:rsidP="00C37C7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20B4E882" w:rsidR="004B42F7" w:rsidRPr="00E93CBF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E93CB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E93CB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E93CBF" w:rsidRPr="00E93CB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E93CB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E93CB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E93CB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5E834592" w14:textId="77777777" w:rsidR="00C37C79" w:rsidRPr="00E93CBF" w:rsidRDefault="00C37C79" w:rsidP="00C37C7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2994381"/>
      <w:r w:rsidRPr="00E93CBF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E93CBF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bookmarkEnd w:id="0"/>
    <w:p w14:paraId="7B8356C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4755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37C79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696070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31D8237C" w14:textId="77777777" w:rsidR="00696070" w:rsidRPr="00696070" w:rsidRDefault="00696070" w:rsidP="0069607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696070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BEAE0DA" w14:textId="2385D682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A00E" w14:textId="77777777" w:rsidR="00B71F71" w:rsidRDefault="00B71F71">
      <w:r>
        <w:separator/>
      </w:r>
    </w:p>
  </w:endnote>
  <w:endnote w:type="continuationSeparator" w:id="0">
    <w:p w14:paraId="5E4E8AC3" w14:textId="77777777" w:rsidR="00B71F71" w:rsidRDefault="00B7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0346" w14:textId="77777777" w:rsidR="00B71F71" w:rsidRDefault="00B71F71">
      <w:r>
        <w:separator/>
      </w:r>
    </w:p>
  </w:footnote>
  <w:footnote w:type="continuationSeparator" w:id="0">
    <w:p w14:paraId="11932713" w14:textId="77777777" w:rsidR="00B71F71" w:rsidRDefault="00B7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1F71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CBF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28:00Z</dcterms:created>
  <dcterms:modified xsi:type="dcterms:W3CDTF">2023-05-22T09:15:00Z</dcterms:modified>
</cp:coreProperties>
</file>